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695597" w:rsidRPr="00695597" w:rsidRDefault="00EB2395" w:rsidP="006955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  <w:r w:rsidRPr="00695597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>Алматы ауданы бойынша Мемлекеттік кірістер басқармасында</w:t>
      </w:r>
    </w:p>
    <w:p w:rsidR="00FD13E6" w:rsidRPr="00695597" w:rsidRDefault="00EB2395" w:rsidP="006955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695597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 xml:space="preserve">өтетін  </w:t>
      </w: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әңгімелесуге </w:t>
      </w:r>
      <w:r w:rsidR="00AA4AA8"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жібер</w:t>
      </w: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ілетін</w:t>
      </w:r>
      <w:r w:rsidR="00AA4AA8"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қатысушылар </w:t>
      </w:r>
      <w:r w:rsidR="00AA4AA8"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туралы</w:t>
      </w:r>
    </w:p>
    <w:p w:rsidR="00A67661" w:rsidRPr="00695597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ШЕШІМ</w:t>
      </w:r>
    </w:p>
    <w:tbl>
      <w:tblPr>
        <w:tblStyle w:val="aa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3969"/>
        <w:gridCol w:w="1701"/>
        <w:gridCol w:w="1701"/>
      </w:tblGrid>
      <w:tr w:rsidR="006549D6" w:rsidRPr="00D75BB7" w:rsidTr="00D7264D">
        <w:trPr>
          <w:trHeight w:val="587"/>
        </w:trPr>
        <w:tc>
          <w:tcPr>
            <w:tcW w:w="710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835" w:type="dxa"/>
            <w:vAlign w:val="center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969" w:type="dxa"/>
            <w:vAlign w:val="center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701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701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292A6E" w:rsidRPr="00D75BB7" w:rsidTr="00D7264D">
        <w:trPr>
          <w:trHeight w:val="725"/>
        </w:trPr>
        <w:tc>
          <w:tcPr>
            <w:tcW w:w="710" w:type="dxa"/>
            <w:vAlign w:val="center"/>
          </w:tcPr>
          <w:p w:rsidR="00292A6E" w:rsidRPr="00593DF9" w:rsidRDefault="00292A6E" w:rsidP="00292A6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2835" w:type="dxa"/>
          </w:tcPr>
          <w:p w:rsidR="00292A6E" w:rsidRPr="00867835" w:rsidRDefault="000A1D55" w:rsidP="006955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A1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Өндірістік емес төлемдер бөлімінің жетекші маманы, С-R-5 санаты, 1 бірлік (А блогы).</w:t>
            </w:r>
          </w:p>
        </w:tc>
        <w:tc>
          <w:tcPr>
            <w:tcW w:w="3969" w:type="dxa"/>
            <w:shd w:val="clear" w:color="auto" w:fill="auto"/>
          </w:tcPr>
          <w:p w:rsidR="00292A6E" w:rsidRDefault="009C193E" w:rsidP="008059AD">
            <w:pPr>
              <w:tabs>
                <w:tab w:val="left" w:pos="324"/>
                <w:tab w:val="left" w:pos="364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1.</w:t>
            </w:r>
            <w:r w:rsidR="008059AD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урмуканова Айгуль Бахитовна</w:t>
            </w:r>
          </w:p>
          <w:p w:rsidR="008059AD" w:rsidRDefault="008059AD" w:rsidP="008059AD">
            <w:pPr>
              <w:tabs>
                <w:tab w:val="left" w:pos="324"/>
                <w:tab w:val="left" w:pos="364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2.Тукинов Талгат Маратович</w:t>
            </w:r>
          </w:p>
          <w:p w:rsidR="008059AD" w:rsidRDefault="008059AD" w:rsidP="008059AD">
            <w:pPr>
              <w:tabs>
                <w:tab w:val="left" w:pos="324"/>
                <w:tab w:val="left" w:pos="364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3.Жагипарова Анель Аширбековна</w:t>
            </w:r>
          </w:p>
          <w:p w:rsidR="008059AD" w:rsidRDefault="008059AD" w:rsidP="008059AD">
            <w:pPr>
              <w:tabs>
                <w:tab w:val="left" w:pos="324"/>
                <w:tab w:val="left" w:pos="364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4.Тлеуғали Жанарыс</w:t>
            </w:r>
          </w:p>
          <w:p w:rsidR="008059AD" w:rsidRPr="008059AD" w:rsidRDefault="008059AD" w:rsidP="008059AD">
            <w:pPr>
              <w:tabs>
                <w:tab w:val="left" w:pos="324"/>
                <w:tab w:val="left" w:pos="364"/>
              </w:tabs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292A6E" w:rsidRDefault="009C193E" w:rsidP="00C9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8059AD" w:rsidRDefault="008059AD" w:rsidP="00C9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05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8059AD" w:rsidRDefault="008059AD" w:rsidP="00C9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05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8059AD" w:rsidRPr="00867835" w:rsidRDefault="008059AD" w:rsidP="00C93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05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1701" w:type="dxa"/>
          </w:tcPr>
          <w:p w:rsidR="00292A6E" w:rsidRPr="00D75BB7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292A6E" w:rsidRPr="00695597" w:rsidTr="00D7264D">
        <w:trPr>
          <w:trHeight w:val="1684"/>
        </w:trPr>
        <w:tc>
          <w:tcPr>
            <w:tcW w:w="710" w:type="dxa"/>
            <w:vAlign w:val="center"/>
          </w:tcPr>
          <w:p w:rsidR="00292A6E" w:rsidRPr="00A80657" w:rsidRDefault="00292A6E" w:rsidP="00292A6E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2835" w:type="dxa"/>
          </w:tcPr>
          <w:p w:rsidR="00292A6E" w:rsidRPr="00867835" w:rsidRDefault="000A1D55" w:rsidP="00366E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A1D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бөлімінің бас маманы, С-R-4 санаты, 2 бірлік (В блогы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2394A" w:rsidRPr="00867835" w:rsidRDefault="00695597" w:rsidP="00695597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     1.</w:t>
            </w:r>
            <w:r w:rsidR="00D52DE9" w:rsidRPr="00867835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</w:t>
            </w:r>
            <w:r w:rsidR="00215CF3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Закирьянова Нурия Амантаевна</w:t>
            </w:r>
          </w:p>
          <w:p w:rsidR="00292A6E" w:rsidRPr="00867835" w:rsidRDefault="00695597" w:rsidP="009C193E">
            <w:pPr>
              <w:tabs>
                <w:tab w:val="left" w:pos="364"/>
                <w:tab w:val="left" w:pos="596"/>
              </w:tabs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2.</w:t>
            </w:r>
            <w:r w:rsidR="00FA3827" w:rsidRPr="00867835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</w:t>
            </w:r>
            <w:r w:rsidR="00215CF3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Махашев Аманжол Мырзаханұлы</w:t>
            </w:r>
          </w:p>
          <w:p w:rsidR="00907913" w:rsidRPr="00867835" w:rsidRDefault="00907913" w:rsidP="009C193E">
            <w:pPr>
              <w:tabs>
                <w:tab w:val="left" w:pos="364"/>
                <w:tab w:val="left" w:pos="596"/>
              </w:tabs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3.  </w:t>
            </w:r>
            <w:r w:rsidR="00215CF3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Маусынбаева Айнұр Еркінқызы</w:t>
            </w:r>
          </w:p>
          <w:p w:rsidR="00D44674" w:rsidRPr="00D44674" w:rsidRDefault="00907913" w:rsidP="009C193E">
            <w:pPr>
              <w:tabs>
                <w:tab w:val="left" w:pos="364"/>
                <w:tab w:val="left" w:pos="596"/>
              </w:tabs>
              <w:spacing w:after="0" w:line="240" w:lineRule="auto"/>
              <w:ind w:left="360"/>
              <w:rPr>
                <w:rFonts w:ascii="Times New Roman" w:eastAsia="Calibri" w:hAnsi="Times New Roman"/>
                <w:b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4. </w:t>
            </w:r>
            <w:r w:rsidR="00215CF3" w:rsidRPr="00215CF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Тлеуғали Жанарыс </w:t>
            </w:r>
          </w:p>
        </w:tc>
        <w:tc>
          <w:tcPr>
            <w:tcW w:w="1701" w:type="dxa"/>
          </w:tcPr>
          <w:p w:rsidR="00D44674" w:rsidRDefault="00D44674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D44674" w:rsidRDefault="00D44674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215CF3" w:rsidRPr="00215CF3" w:rsidRDefault="00215CF3" w:rsidP="0021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5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215CF3" w:rsidRPr="00215CF3" w:rsidRDefault="00215CF3" w:rsidP="0021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5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215CF3" w:rsidRPr="00215CF3" w:rsidRDefault="00215CF3" w:rsidP="0021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5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215CF3" w:rsidRDefault="00215CF3" w:rsidP="0021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215C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D44674" w:rsidRPr="00867835" w:rsidRDefault="00D44674" w:rsidP="00215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292A6E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D44674" w:rsidRDefault="00D44674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D44674" w:rsidRDefault="00D44674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D44674" w:rsidRDefault="00D44674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D44674" w:rsidRDefault="00D44674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D44674" w:rsidRDefault="00D44674" w:rsidP="00D4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D44674" w:rsidRDefault="00D44674" w:rsidP="00D4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D44674" w:rsidRDefault="00D44674" w:rsidP="00D44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D44674" w:rsidRPr="00D75BB7" w:rsidRDefault="00D44674" w:rsidP="00215C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292A6E" w:rsidRPr="00695597" w:rsidTr="00D7264D">
        <w:trPr>
          <w:trHeight w:val="562"/>
        </w:trPr>
        <w:tc>
          <w:tcPr>
            <w:tcW w:w="710" w:type="dxa"/>
            <w:vAlign w:val="center"/>
          </w:tcPr>
          <w:p w:rsidR="00292A6E" w:rsidRPr="00292A6E" w:rsidRDefault="00AF5F1F" w:rsidP="00AF5F1F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3</w:t>
            </w:r>
          </w:p>
        </w:tc>
        <w:tc>
          <w:tcPr>
            <w:tcW w:w="2835" w:type="dxa"/>
          </w:tcPr>
          <w:p w:rsidR="00292A6E" w:rsidRPr="00867835" w:rsidRDefault="000A1D55" w:rsidP="00695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A1D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алық төлеушілермен жұмыс бөлімінің жетекші маманы, С-R-5 санаты, 1 бірлік (А блогы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A012F" w:rsidRPr="00867835" w:rsidRDefault="00215CF3" w:rsidP="00907913">
            <w:pPr>
              <w:pStyle w:val="a9"/>
              <w:numPr>
                <w:ilvl w:val="0"/>
                <w:numId w:val="45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рғали Гулжазира Ергалиевна</w:t>
            </w:r>
          </w:p>
          <w:p w:rsidR="00907913" w:rsidRPr="00867835" w:rsidRDefault="00215CF3" w:rsidP="00907913">
            <w:pPr>
              <w:pStyle w:val="a9"/>
              <w:numPr>
                <w:ilvl w:val="0"/>
                <w:numId w:val="45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смырзаева Нуржанат Толеновна</w:t>
            </w:r>
          </w:p>
          <w:p w:rsidR="00907913" w:rsidRPr="00867835" w:rsidRDefault="00215CF3" w:rsidP="00907913">
            <w:pPr>
              <w:pStyle w:val="a9"/>
              <w:numPr>
                <w:ilvl w:val="0"/>
                <w:numId w:val="45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урмуканова Айгуль Бахитовна</w:t>
            </w:r>
          </w:p>
          <w:p w:rsidR="00907913" w:rsidRPr="00867835" w:rsidRDefault="00215CF3" w:rsidP="00215CF3">
            <w:pPr>
              <w:pStyle w:val="a9"/>
              <w:numPr>
                <w:ilvl w:val="0"/>
                <w:numId w:val="45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15CF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леуғали Жанарыс</w:t>
            </w:r>
          </w:p>
        </w:tc>
        <w:tc>
          <w:tcPr>
            <w:tcW w:w="1701" w:type="dxa"/>
          </w:tcPr>
          <w:p w:rsidR="004A012F" w:rsidRPr="00867835" w:rsidRDefault="00907913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907913" w:rsidRPr="00867835" w:rsidRDefault="00907913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907913" w:rsidRPr="00867835" w:rsidRDefault="00D7264D" w:rsidP="00D72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 </w:t>
            </w:r>
            <w:r w:rsidR="00907913"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4A012F" w:rsidRPr="00867835" w:rsidRDefault="00907913" w:rsidP="006955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    </w:t>
            </w:r>
            <w:r w:rsidR="00D726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 xml:space="preserve"> </w:t>
            </w: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1701" w:type="dxa"/>
          </w:tcPr>
          <w:p w:rsidR="00292A6E" w:rsidRPr="00D75BB7" w:rsidRDefault="00292A6E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AF5F1F" w:rsidRPr="00215CF3" w:rsidTr="00D7264D">
        <w:trPr>
          <w:trHeight w:val="639"/>
        </w:trPr>
        <w:tc>
          <w:tcPr>
            <w:tcW w:w="710" w:type="dxa"/>
            <w:vAlign w:val="center"/>
          </w:tcPr>
          <w:p w:rsidR="00AF5F1F" w:rsidRDefault="00AF5F1F" w:rsidP="00AF5F1F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4</w:t>
            </w:r>
          </w:p>
        </w:tc>
        <w:tc>
          <w:tcPr>
            <w:tcW w:w="2835" w:type="dxa"/>
          </w:tcPr>
          <w:p w:rsidR="00AF5F1F" w:rsidRPr="00867835" w:rsidRDefault="000A1D55" w:rsidP="00695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0A1D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анама салықтарды әкімшілендіру бөлімінің бас маманы, </w:t>
            </w:r>
            <w:r w:rsidRPr="000A1D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(негізгі қызметкердің бала күтуге арналған демалысы кезеңіне  02.05.2026  жылға дейін, негізгі жұмыскердің осы мерзімнің аяқталуына дейін жұмысқа шығуға құқылы),</w:t>
            </w:r>
            <w:r w:rsidRPr="000A1D5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-R-4 санаты, 1 бірлік (А блогы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5CF3" w:rsidRPr="00867835" w:rsidRDefault="00215CF3" w:rsidP="00215CF3">
            <w:pPr>
              <w:pStyle w:val="a9"/>
              <w:numPr>
                <w:ilvl w:val="0"/>
                <w:numId w:val="42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215CF3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Тлеуғали Жанарыс </w:t>
            </w:r>
            <w:r w:rsidR="009C193E" w:rsidRPr="00867835"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Зулкарнаева </w:t>
            </w:r>
          </w:p>
          <w:p w:rsidR="00415456" w:rsidRPr="00867835" w:rsidRDefault="00415456" w:rsidP="00215CF3">
            <w:pPr>
              <w:pStyle w:val="a9"/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</w:tcPr>
          <w:p w:rsidR="00215CF3" w:rsidRDefault="000E43DF" w:rsidP="00C9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</w:t>
            </w:r>
            <w:r w:rsidR="00867835"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452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215CF3" w:rsidRDefault="00215CF3" w:rsidP="00C9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215CF3" w:rsidRDefault="00215CF3" w:rsidP="00C9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215CF3" w:rsidRDefault="00215CF3" w:rsidP="00C9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215CF3" w:rsidRDefault="00215CF3" w:rsidP="00C9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415456" w:rsidRPr="00867835" w:rsidRDefault="00415456" w:rsidP="00C93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</w:t>
            </w:r>
            <w:r w:rsidR="00452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1701" w:type="dxa"/>
          </w:tcPr>
          <w:p w:rsidR="00AF5F1F" w:rsidRPr="00D75BB7" w:rsidRDefault="00AF5F1F" w:rsidP="00292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</w:tbl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F91E6D" w:rsidRDefault="00F91E6D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F91E6D" w:rsidRDefault="00F91E6D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32C71" w:rsidRPr="0069559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695597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>Алматы ауданы бойынша Мемлекеттік кірістер басқармасында өтетін</w:t>
      </w: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:rsidR="00432C71" w:rsidRPr="00695597" w:rsidRDefault="00432C71" w:rsidP="00695597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әңгімелесу өткізу КЕСТЕСІ</w:t>
      </w:r>
    </w:p>
    <w:tbl>
      <w:tblPr>
        <w:tblStyle w:val="aa"/>
        <w:tblW w:w="1091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7"/>
        <w:gridCol w:w="3366"/>
        <w:gridCol w:w="3998"/>
        <w:gridCol w:w="1559"/>
        <w:gridCol w:w="1276"/>
      </w:tblGrid>
      <w:tr w:rsidR="00432C71" w:rsidRPr="00D75BB7" w:rsidTr="00695597">
        <w:trPr>
          <w:trHeight w:val="942"/>
        </w:trPr>
        <w:tc>
          <w:tcPr>
            <w:tcW w:w="717" w:type="dxa"/>
            <w:vAlign w:val="center"/>
          </w:tcPr>
          <w:p w:rsidR="00432C71" w:rsidRPr="00D75BB7" w:rsidRDefault="00432C71" w:rsidP="008C4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366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3998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559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1276" w:type="dxa"/>
            <w:vAlign w:val="center"/>
          </w:tcPr>
          <w:p w:rsidR="00432C71" w:rsidRPr="00D75BB7" w:rsidRDefault="000A34C4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Эссе </w:t>
            </w:r>
            <w:proofErr w:type="spellStart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</w:tr>
      <w:tr w:rsidR="009E1BF7" w:rsidRPr="00D75BB7" w:rsidTr="002021F2">
        <w:trPr>
          <w:trHeight w:val="942"/>
        </w:trPr>
        <w:tc>
          <w:tcPr>
            <w:tcW w:w="717" w:type="dxa"/>
            <w:vAlign w:val="center"/>
          </w:tcPr>
          <w:p w:rsidR="009E1BF7" w:rsidRPr="009E1BF7" w:rsidRDefault="009E1BF7" w:rsidP="009E1BF7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3366" w:type="dxa"/>
          </w:tcPr>
          <w:p w:rsidR="009E1BF7" w:rsidRPr="00695597" w:rsidRDefault="000D072F" w:rsidP="009E1BF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D07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Өндірістік емес төлемдер бөлімінің жетекші маманы, С-R-5 санаты, 1 бірлік (А блогы).</w:t>
            </w:r>
          </w:p>
        </w:tc>
        <w:tc>
          <w:tcPr>
            <w:tcW w:w="3998" w:type="dxa"/>
            <w:shd w:val="clear" w:color="auto" w:fill="auto"/>
          </w:tcPr>
          <w:p w:rsidR="000D072F" w:rsidRDefault="000D072F" w:rsidP="000D072F">
            <w:pPr>
              <w:tabs>
                <w:tab w:val="left" w:pos="324"/>
                <w:tab w:val="left" w:pos="364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</w:t>
            </w:r>
            <w:r w:rsidRPr="00867835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урмуканова Айгуль Бахитовна</w:t>
            </w:r>
          </w:p>
          <w:p w:rsidR="000D072F" w:rsidRDefault="000D072F" w:rsidP="000D072F">
            <w:pPr>
              <w:tabs>
                <w:tab w:val="left" w:pos="324"/>
                <w:tab w:val="left" w:pos="364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2.Тукинов Талгат Маратович</w:t>
            </w:r>
          </w:p>
          <w:p w:rsidR="000D072F" w:rsidRDefault="000D072F" w:rsidP="000D072F">
            <w:pPr>
              <w:tabs>
                <w:tab w:val="left" w:pos="324"/>
                <w:tab w:val="left" w:pos="364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3.Жагипарова Анель Аширбековна</w:t>
            </w:r>
          </w:p>
          <w:p w:rsidR="000D072F" w:rsidRDefault="000D072F" w:rsidP="000D072F">
            <w:pPr>
              <w:tabs>
                <w:tab w:val="left" w:pos="324"/>
                <w:tab w:val="left" w:pos="364"/>
              </w:tabs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     4.Тлеуғали Жанарыс</w:t>
            </w:r>
          </w:p>
          <w:p w:rsidR="009E1BF7" w:rsidRPr="009C193E" w:rsidRDefault="009E1BF7" w:rsidP="009E1BF7">
            <w:pPr>
              <w:tabs>
                <w:tab w:val="left" w:pos="324"/>
                <w:tab w:val="left" w:pos="364"/>
              </w:tabs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1BF7" w:rsidRPr="009E1BF7" w:rsidRDefault="000D072F" w:rsidP="009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22.08</w:t>
            </w:r>
            <w:r w:rsidR="009E1BF7"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.2023 ж.</w:t>
            </w:r>
          </w:p>
          <w:p w:rsidR="009E1BF7" w:rsidRPr="009E1BF7" w:rsidRDefault="00D7264D" w:rsidP="009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сағат 17</w:t>
            </w:r>
            <w:r w:rsidR="009E1BF7"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.00-де Астана қ.</w:t>
            </w:r>
          </w:p>
          <w:p w:rsidR="009E1BF7" w:rsidRPr="009E1BF7" w:rsidRDefault="009E1BF7" w:rsidP="009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Жубанова көшесі,16 үй</w:t>
            </w:r>
          </w:p>
          <w:p w:rsidR="009E1BF7" w:rsidRPr="009E1BF7" w:rsidRDefault="009E1BF7" w:rsidP="009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4 қабат</w:t>
            </w:r>
          </w:p>
          <w:p w:rsidR="009E1BF7" w:rsidRPr="009E1BF7" w:rsidRDefault="009E1BF7" w:rsidP="009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(404 кабинет)</w:t>
            </w:r>
          </w:p>
        </w:tc>
        <w:tc>
          <w:tcPr>
            <w:tcW w:w="1276" w:type="dxa"/>
            <w:vAlign w:val="center"/>
          </w:tcPr>
          <w:p w:rsidR="009E1BF7" w:rsidRDefault="009E1BF7" w:rsidP="009E1BF7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</w:tr>
      <w:tr w:rsidR="00695597" w:rsidRPr="0042394A" w:rsidTr="0090720E">
        <w:trPr>
          <w:trHeight w:val="744"/>
        </w:trPr>
        <w:tc>
          <w:tcPr>
            <w:tcW w:w="717" w:type="dxa"/>
            <w:vAlign w:val="center"/>
          </w:tcPr>
          <w:p w:rsidR="00695597" w:rsidRPr="00593DF9" w:rsidRDefault="009E1BF7" w:rsidP="0042394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3366" w:type="dxa"/>
          </w:tcPr>
          <w:p w:rsidR="00695597" w:rsidRPr="00D144CD" w:rsidRDefault="000D072F" w:rsidP="00366E1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0D072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ң бөлімінің бас маманы, С-R-4 санаты, 2 бірлік (В блогы)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0D072F" w:rsidRPr="000D072F" w:rsidRDefault="009E1BF7" w:rsidP="000D072F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  <w:t xml:space="preserve">        </w:t>
            </w:r>
            <w:r w:rsidR="000D072F" w:rsidRPr="000D072F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.  Закирьянова Нурия Амантаевна</w:t>
            </w:r>
          </w:p>
          <w:p w:rsidR="000D072F" w:rsidRPr="000D072F" w:rsidRDefault="000D072F" w:rsidP="000D072F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     </w:t>
            </w:r>
            <w:r w:rsidRPr="000D072F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2.  Махашев Аманжол Мырзаханұлы</w:t>
            </w:r>
          </w:p>
          <w:p w:rsidR="000D072F" w:rsidRPr="000D072F" w:rsidRDefault="000D072F" w:rsidP="000D072F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     </w:t>
            </w:r>
            <w:r w:rsidRPr="000D072F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3.  Маусынбаева Айнұр Еркінқызы</w:t>
            </w:r>
          </w:p>
          <w:p w:rsidR="00695597" w:rsidRPr="00695597" w:rsidRDefault="000D072F" w:rsidP="000D072F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     </w:t>
            </w:r>
            <w:r w:rsidRPr="000D072F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4. Тлеуғали Жанарыс</w:t>
            </w:r>
          </w:p>
        </w:tc>
        <w:tc>
          <w:tcPr>
            <w:tcW w:w="1559" w:type="dxa"/>
            <w:vAlign w:val="center"/>
          </w:tcPr>
          <w:p w:rsidR="00695597" w:rsidRPr="00695597" w:rsidRDefault="000D072F" w:rsidP="00953B4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22</w:t>
            </w:r>
            <w:r w:rsidR="00695597"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.0</w:t>
            </w:r>
            <w:r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8</w:t>
            </w:r>
            <w:r w:rsidR="00695597"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.2023 ж.</w:t>
            </w:r>
          </w:p>
          <w:p w:rsidR="00695597" w:rsidRPr="00695597" w:rsidRDefault="00695597" w:rsidP="00953B4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сағат 1</w:t>
            </w:r>
            <w:r w:rsidR="00D7264D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7</w:t>
            </w:r>
            <w:r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.00-де Астана қ.</w:t>
            </w:r>
          </w:p>
          <w:p w:rsidR="00695597" w:rsidRPr="00695597" w:rsidRDefault="00695597" w:rsidP="00953B4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Жубанова көшесі,16 үй</w:t>
            </w:r>
          </w:p>
          <w:p w:rsidR="00695597" w:rsidRPr="00695597" w:rsidRDefault="00695597" w:rsidP="00953B4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4 қабат</w:t>
            </w:r>
          </w:p>
          <w:p w:rsidR="00695597" w:rsidRPr="00695597" w:rsidRDefault="009E1BF7" w:rsidP="00953B4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(404</w:t>
            </w:r>
            <w:r w:rsidR="00695597" w:rsidRPr="0069559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1276" w:type="dxa"/>
            <w:vAlign w:val="center"/>
          </w:tcPr>
          <w:p w:rsidR="00695597" w:rsidRPr="008E00FB" w:rsidRDefault="00695597" w:rsidP="004239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9E1BF7" w:rsidRPr="0042394A" w:rsidTr="0090720E">
        <w:trPr>
          <w:trHeight w:val="744"/>
        </w:trPr>
        <w:tc>
          <w:tcPr>
            <w:tcW w:w="717" w:type="dxa"/>
            <w:vAlign w:val="center"/>
          </w:tcPr>
          <w:p w:rsidR="009E1BF7" w:rsidRDefault="009E1BF7" w:rsidP="009E1BF7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3</w:t>
            </w:r>
          </w:p>
        </w:tc>
        <w:tc>
          <w:tcPr>
            <w:tcW w:w="3366" w:type="dxa"/>
          </w:tcPr>
          <w:p w:rsidR="009E1BF7" w:rsidRPr="00695597" w:rsidRDefault="000D072F" w:rsidP="009E1B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0D07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Салық төлеушілермен жұмыс бөлімінің жетекші маманы, С-R-5 санаты, 1 бірлік (А блогы)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0D072F" w:rsidRPr="000D072F" w:rsidRDefault="000D072F" w:rsidP="000D072F">
            <w:pPr>
              <w:pStyle w:val="a9"/>
              <w:numPr>
                <w:ilvl w:val="0"/>
                <w:numId w:val="46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D072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рғали Гулжазира Ергалиевна</w:t>
            </w:r>
          </w:p>
          <w:p w:rsidR="000D072F" w:rsidRPr="000D072F" w:rsidRDefault="000D072F" w:rsidP="000D072F">
            <w:pPr>
              <w:pStyle w:val="a9"/>
              <w:numPr>
                <w:ilvl w:val="0"/>
                <w:numId w:val="46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D072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осмырзаева Нуржанат Толеновна</w:t>
            </w:r>
          </w:p>
          <w:p w:rsidR="000D072F" w:rsidRPr="000D072F" w:rsidRDefault="000D072F" w:rsidP="000D072F">
            <w:pPr>
              <w:pStyle w:val="a9"/>
              <w:numPr>
                <w:ilvl w:val="0"/>
                <w:numId w:val="46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D072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урмуканова Айгуль Бахитовна</w:t>
            </w:r>
          </w:p>
          <w:p w:rsidR="009E1BF7" w:rsidRPr="00907913" w:rsidRDefault="000D072F" w:rsidP="000D072F">
            <w:pPr>
              <w:pStyle w:val="a9"/>
              <w:numPr>
                <w:ilvl w:val="0"/>
                <w:numId w:val="46"/>
              </w:num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0D072F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Тлеуғали Жанарыс</w:t>
            </w:r>
          </w:p>
        </w:tc>
        <w:tc>
          <w:tcPr>
            <w:tcW w:w="1559" w:type="dxa"/>
            <w:vAlign w:val="center"/>
          </w:tcPr>
          <w:p w:rsidR="009E1BF7" w:rsidRPr="009E1BF7" w:rsidRDefault="000D072F" w:rsidP="009E1BF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22.08</w:t>
            </w:r>
            <w:r w:rsidR="009E1BF7" w:rsidRPr="009E1BF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.2023 ж.</w:t>
            </w:r>
          </w:p>
          <w:p w:rsidR="009E1BF7" w:rsidRPr="009E1BF7" w:rsidRDefault="009E1BF7" w:rsidP="009E1BF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9E1BF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сағат 1</w:t>
            </w:r>
            <w:r w:rsidR="00D7264D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7</w:t>
            </w:r>
            <w:r w:rsidRPr="009E1BF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.00-де Астана қ.</w:t>
            </w:r>
          </w:p>
          <w:p w:rsidR="009E1BF7" w:rsidRPr="009E1BF7" w:rsidRDefault="009E1BF7" w:rsidP="009E1BF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9E1BF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Жубанова көшесі,16 үй</w:t>
            </w:r>
          </w:p>
          <w:p w:rsidR="009E1BF7" w:rsidRPr="009E1BF7" w:rsidRDefault="009E1BF7" w:rsidP="009E1BF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9E1BF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4 қабат</w:t>
            </w:r>
          </w:p>
          <w:p w:rsidR="009E1BF7" w:rsidRPr="00695597" w:rsidRDefault="009E1BF7" w:rsidP="009E1BF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9E1BF7">
              <w:rPr>
                <w:rFonts w:ascii="Times New Roman" w:hAnsi="Times New Roman" w:cs="Times New Roman"/>
                <w:sz w:val="17"/>
                <w:szCs w:val="17"/>
                <w:lang w:val="kk-KZ"/>
              </w:rPr>
              <w:t>(404 кабинет)</w:t>
            </w:r>
          </w:p>
        </w:tc>
        <w:tc>
          <w:tcPr>
            <w:tcW w:w="1276" w:type="dxa"/>
            <w:vAlign w:val="center"/>
          </w:tcPr>
          <w:p w:rsidR="009E1BF7" w:rsidRPr="008E00FB" w:rsidRDefault="009E1BF7" w:rsidP="009E1BF7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695597" w:rsidRPr="00695597" w:rsidTr="009E1BF7">
        <w:trPr>
          <w:trHeight w:val="274"/>
        </w:trPr>
        <w:tc>
          <w:tcPr>
            <w:tcW w:w="717" w:type="dxa"/>
            <w:vAlign w:val="center"/>
          </w:tcPr>
          <w:p w:rsidR="00695597" w:rsidRPr="00593DF9" w:rsidRDefault="009E1BF7" w:rsidP="0042394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lastRenderedPageBreak/>
              <w:t>4</w:t>
            </w:r>
          </w:p>
        </w:tc>
        <w:tc>
          <w:tcPr>
            <w:tcW w:w="3366" w:type="dxa"/>
          </w:tcPr>
          <w:p w:rsidR="00695597" w:rsidRPr="00695597" w:rsidRDefault="000D072F" w:rsidP="00F2209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 w:rsidRPr="000D072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анама салықтарды әкімшілендіру бөлімінің бас маманы, </w:t>
            </w:r>
            <w:r w:rsidRPr="000D072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(негізгі қызметкердің бала күтуге арналған демалысы кезеңіне  02.05.2026  жылға дейін, негізгі жұмыскердің осы мерзімнің аяқталуына дейін жұмысқа шығуға құқылы),</w:t>
            </w:r>
            <w:r w:rsidRPr="000D072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-R-4 санаты, 1 бірлік (А блогы).</w:t>
            </w:r>
          </w:p>
        </w:tc>
        <w:tc>
          <w:tcPr>
            <w:tcW w:w="3998" w:type="dxa"/>
            <w:shd w:val="clear" w:color="auto" w:fill="auto"/>
            <w:vAlign w:val="center"/>
          </w:tcPr>
          <w:p w:rsidR="00415456" w:rsidRPr="000A34C4" w:rsidRDefault="000A34C4" w:rsidP="009E1BF7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kk-KZ"/>
              </w:rPr>
              <w:t xml:space="preserve">        </w:t>
            </w:r>
            <w:r w:rsidR="000D072F" w:rsidRPr="000D072F">
              <w:rPr>
                <w:rFonts w:ascii="Times New Roman" w:eastAsia="Calibri" w:hAnsi="Times New Roman"/>
                <w:sz w:val="20"/>
                <w:szCs w:val="20"/>
                <w:lang w:val="kk-KZ"/>
              </w:rPr>
              <w:t>1.</w:t>
            </w:r>
            <w:r w:rsidR="000D072F" w:rsidRPr="000D072F">
              <w:rPr>
                <w:rFonts w:ascii="Times New Roman" w:eastAsia="Calibri" w:hAnsi="Times New Roman"/>
                <w:sz w:val="20"/>
                <w:szCs w:val="20"/>
                <w:lang w:val="kk-KZ"/>
              </w:rPr>
              <w:tab/>
              <w:t>Тлеуғали Жанарыс Зулкарнаева</w:t>
            </w:r>
          </w:p>
        </w:tc>
        <w:tc>
          <w:tcPr>
            <w:tcW w:w="1559" w:type="dxa"/>
            <w:vAlign w:val="center"/>
          </w:tcPr>
          <w:p w:rsidR="009E1BF7" w:rsidRPr="009E1BF7" w:rsidRDefault="000D072F" w:rsidP="009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22.08</w:t>
            </w:r>
            <w:r w:rsidR="009E1BF7"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.2023 ж.</w:t>
            </w:r>
          </w:p>
          <w:p w:rsidR="009E1BF7" w:rsidRPr="009E1BF7" w:rsidRDefault="00D7264D" w:rsidP="009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сағат 17</w:t>
            </w:r>
            <w:r w:rsidR="009E1BF7"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.00-де Астана қ.</w:t>
            </w:r>
          </w:p>
          <w:p w:rsidR="009E1BF7" w:rsidRPr="009E1BF7" w:rsidRDefault="009E1BF7" w:rsidP="009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Жубанова көшесі,16 үй</w:t>
            </w:r>
          </w:p>
          <w:p w:rsidR="009E1BF7" w:rsidRPr="009E1BF7" w:rsidRDefault="009E1BF7" w:rsidP="009E1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4 қабат</w:t>
            </w:r>
          </w:p>
          <w:p w:rsidR="00695597" w:rsidRPr="00695597" w:rsidRDefault="009E1BF7" w:rsidP="009E1BF7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(404 кабинет)</w:t>
            </w:r>
          </w:p>
        </w:tc>
        <w:tc>
          <w:tcPr>
            <w:tcW w:w="1276" w:type="dxa"/>
            <w:vAlign w:val="center"/>
          </w:tcPr>
          <w:p w:rsidR="00695597" w:rsidRPr="008E00FB" w:rsidRDefault="00695597" w:rsidP="004239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480931" w:rsidRPr="00A80657" w:rsidRDefault="00480931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F50CBE" w:rsidRDefault="00F50CBE" w:rsidP="00F4137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F41377" w:rsidRPr="00696FE8" w:rsidRDefault="00A86EFF" w:rsidP="00696FE8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ПЖжҰЖБ басшы</w:t>
      </w:r>
      <w:r w:rsidR="000D07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м.а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</w:t>
      </w:r>
      <w:r w:rsidR="00B713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                   </w:t>
      </w:r>
      <w:r w:rsidR="000D07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</w:t>
      </w:r>
      <w:r w:rsidR="006C33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bookmarkStart w:id="0" w:name="_GoBack"/>
      <w:bookmarkEnd w:id="0"/>
      <w:r w:rsidR="000D07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Сүлеймен</w:t>
      </w:r>
      <w:r w:rsidR="008C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="000D07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Ұ</w:t>
      </w:r>
      <w:r w:rsidR="00A80657" w:rsidRP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.</w:t>
      </w:r>
      <w:r w:rsidR="000D07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Н</w:t>
      </w:r>
      <w:r w:rsidR="00A80657" w:rsidRP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.</w:t>
      </w:r>
    </w:p>
    <w:p w:rsidR="00F41377" w:rsidRPr="004F011F" w:rsidRDefault="00F41377" w:rsidP="00F413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2D287C" w:rsidRPr="002D287C" w:rsidRDefault="00B713D7" w:rsidP="002D287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Комиссия </w:t>
      </w:r>
      <w:r w:rsidR="004B0A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хатшысы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                                                     </w:t>
      </w:r>
      <w:r w:rsidR="008C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Мамырбаева</w:t>
      </w:r>
      <w:r w:rsid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="008C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А</w:t>
      </w:r>
      <w:r w:rsid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.</w:t>
      </w:r>
      <w:r w:rsidR="008C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С</w:t>
      </w:r>
      <w:r w:rsid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.</w:t>
      </w:r>
    </w:p>
    <w:p w:rsidR="00F41377" w:rsidRDefault="00F4137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sectPr w:rsidR="00F41377" w:rsidSect="00695597">
      <w:pgSz w:w="11906" w:h="16838"/>
      <w:pgMar w:top="284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722E"/>
    <w:multiLevelType w:val="hybridMultilevel"/>
    <w:tmpl w:val="1F6A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10E84"/>
    <w:multiLevelType w:val="hybridMultilevel"/>
    <w:tmpl w:val="C91CC3E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05DF5A36"/>
    <w:multiLevelType w:val="hybridMultilevel"/>
    <w:tmpl w:val="4E6CFA86"/>
    <w:lvl w:ilvl="0" w:tplc="1E866FD2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>
    <w:nsid w:val="06412A48"/>
    <w:multiLevelType w:val="hybridMultilevel"/>
    <w:tmpl w:val="1F6A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E7D46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42FF6"/>
    <w:multiLevelType w:val="hybridMultilevel"/>
    <w:tmpl w:val="9360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1351B"/>
    <w:multiLevelType w:val="hybridMultilevel"/>
    <w:tmpl w:val="69B81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A71AF"/>
    <w:multiLevelType w:val="hybridMultilevel"/>
    <w:tmpl w:val="2D4E6FE4"/>
    <w:lvl w:ilvl="0" w:tplc="104A2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4E2272"/>
    <w:multiLevelType w:val="hybridMultilevel"/>
    <w:tmpl w:val="E0A808DA"/>
    <w:lvl w:ilvl="0" w:tplc="E95AAF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97253"/>
    <w:multiLevelType w:val="hybridMultilevel"/>
    <w:tmpl w:val="A6F6D40E"/>
    <w:lvl w:ilvl="0" w:tplc="FDC4FF82">
      <w:start w:val="1"/>
      <w:numFmt w:val="decimal"/>
      <w:lvlText w:val="%1."/>
      <w:lvlJc w:val="left"/>
      <w:pPr>
        <w:ind w:left="70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0">
    <w:nsid w:val="1291072A"/>
    <w:multiLevelType w:val="hybridMultilevel"/>
    <w:tmpl w:val="8A3A5BBA"/>
    <w:lvl w:ilvl="0" w:tplc="701074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585B52"/>
    <w:multiLevelType w:val="hybridMultilevel"/>
    <w:tmpl w:val="367A774A"/>
    <w:lvl w:ilvl="0" w:tplc="C4381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2C7E7B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E06FC5"/>
    <w:multiLevelType w:val="hybridMultilevel"/>
    <w:tmpl w:val="12DE3090"/>
    <w:lvl w:ilvl="0" w:tplc="09F2E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F75F85"/>
    <w:multiLevelType w:val="hybridMultilevel"/>
    <w:tmpl w:val="A2F41948"/>
    <w:lvl w:ilvl="0" w:tplc="F9C22E54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5">
    <w:nsid w:val="1D1858C5"/>
    <w:multiLevelType w:val="hybridMultilevel"/>
    <w:tmpl w:val="D6C0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421951"/>
    <w:multiLevelType w:val="hybridMultilevel"/>
    <w:tmpl w:val="CE76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DF6F57"/>
    <w:multiLevelType w:val="hybridMultilevel"/>
    <w:tmpl w:val="A61E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17730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853FCB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7E0BCE"/>
    <w:multiLevelType w:val="hybridMultilevel"/>
    <w:tmpl w:val="925A0FE2"/>
    <w:lvl w:ilvl="0" w:tplc="6E647268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1">
    <w:nsid w:val="2734329C"/>
    <w:multiLevelType w:val="hybridMultilevel"/>
    <w:tmpl w:val="E6A8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3C1E65"/>
    <w:multiLevelType w:val="hybridMultilevel"/>
    <w:tmpl w:val="E618CDA2"/>
    <w:lvl w:ilvl="0" w:tplc="B0202BB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>
    <w:nsid w:val="2C11379A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52E1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13F35"/>
    <w:multiLevelType w:val="hybridMultilevel"/>
    <w:tmpl w:val="12DE3DA6"/>
    <w:lvl w:ilvl="0" w:tplc="304AEF3A">
      <w:start w:val="1"/>
      <w:numFmt w:val="decimal"/>
      <w:lvlText w:val="%1."/>
      <w:lvlJc w:val="left"/>
      <w:pPr>
        <w:ind w:left="106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6">
    <w:nsid w:val="368D02F3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EA2844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56BAF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FE077E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2F516B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055645"/>
    <w:multiLevelType w:val="hybridMultilevel"/>
    <w:tmpl w:val="8BFEFF40"/>
    <w:lvl w:ilvl="0" w:tplc="685023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3F56098E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58406D"/>
    <w:multiLevelType w:val="hybridMultilevel"/>
    <w:tmpl w:val="E218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6C2DE7"/>
    <w:multiLevelType w:val="hybridMultilevel"/>
    <w:tmpl w:val="559CD976"/>
    <w:lvl w:ilvl="0" w:tplc="86586DEC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5">
    <w:nsid w:val="44763474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C625B3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3E7A39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127DE8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371747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E17F0D"/>
    <w:multiLevelType w:val="hybridMultilevel"/>
    <w:tmpl w:val="2D3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D2D0E"/>
    <w:multiLevelType w:val="hybridMultilevel"/>
    <w:tmpl w:val="9D22A672"/>
    <w:lvl w:ilvl="0" w:tplc="B20E35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>
    <w:nsid w:val="71F63492"/>
    <w:multiLevelType w:val="hybridMultilevel"/>
    <w:tmpl w:val="C322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4375A6"/>
    <w:multiLevelType w:val="hybridMultilevel"/>
    <w:tmpl w:val="E0A808DA"/>
    <w:lvl w:ilvl="0" w:tplc="E95AAF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4955C6"/>
    <w:multiLevelType w:val="hybridMultilevel"/>
    <w:tmpl w:val="A4DE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D52FA7"/>
    <w:multiLevelType w:val="hybridMultilevel"/>
    <w:tmpl w:val="C91CC3E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7"/>
  </w:num>
  <w:num w:numId="2">
    <w:abstractNumId w:val="26"/>
  </w:num>
  <w:num w:numId="3">
    <w:abstractNumId w:val="30"/>
  </w:num>
  <w:num w:numId="4">
    <w:abstractNumId w:val="28"/>
  </w:num>
  <w:num w:numId="5">
    <w:abstractNumId w:val="36"/>
  </w:num>
  <w:num w:numId="6">
    <w:abstractNumId w:val="40"/>
  </w:num>
  <w:num w:numId="7">
    <w:abstractNumId w:val="29"/>
  </w:num>
  <w:num w:numId="8">
    <w:abstractNumId w:val="23"/>
  </w:num>
  <w:num w:numId="9">
    <w:abstractNumId w:val="18"/>
  </w:num>
  <w:num w:numId="10">
    <w:abstractNumId w:val="38"/>
  </w:num>
  <w:num w:numId="11">
    <w:abstractNumId w:val="42"/>
  </w:num>
  <w:num w:numId="12">
    <w:abstractNumId w:val="35"/>
  </w:num>
  <w:num w:numId="13">
    <w:abstractNumId w:val="44"/>
  </w:num>
  <w:num w:numId="14">
    <w:abstractNumId w:val="24"/>
  </w:num>
  <w:num w:numId="15">
    <w:abstractNumId w:val="4"/>
  </w:num>
  <w:num w:numId="16">
    <w:abstractNumId w:val="37"/>
  </w:num>
  <w:num w:numId="17">
    <w:abstractNumId w:val="12"/>
  </w:num>
  <w:num w:numId="18">
    <w:abstractNumId w:val="32"/>
  </w:num>
  <w:num w:numId="19">
    <w:abstractNumId w:val="45"/>
  </w:num>
  <w:num w:numId="20">
    <w:abstractNumId w:val="19"/>
  </w:num>
  <w:num w:numId="21">
    <w:abstractNumId w:val="39"/>
  </w:num>
  <w:num w:numId="22">
    <w:abstractNumId w:val="7"/>
  </w:num>
  <w:num w:numId="23">
    <w:abstractNumId w:val="11"/>
  </w:num>
  <w:num w:numId="24">
    <w:abstractNumId w:val="13"/>
  </w:num>
  <w:num w:numId="25">
    <w:abstractNumId w:val="5"/>
  </w:num>
  <w:num w:numId="26">
    <w:abstractNumId w:val="17"/>
  </w:num>
  <w:num w:numId="27">
    <w:abstractNumId w:val="1"/>
  </w:num>
  <w:num w:numId="28">
    <w:abstractNumId w:val="21"/>
  </w:num>
  <w:num w:numId="29">
    <w:abstractNumId w:val="22"/>
  </w:num>
  <w:num w:numId="30">
    <w:abstractNumId w:val="2"/>
  </w:num>
  <w:num w:numId="31">
    <w:abstractNumId w:val="34"/>
  </w:num>
  <w:num w:numId="32">
    <w:abstractNumId w:val="20"/>
  </w:num>
  <w:num w:numId="33">
    <w:abstractNumId w:val="9"/>
  </w:num>
  <w:num w:numId="34">
    <w:abstractNumId w:val="3"/>
  </w:num>
  <w:num w:numId="35">
    <w:abstractNumId w:val="33"/>
  </w:num>
  <w:num w:numId="36">
    <w:abstractNumId w:val="15"/>
  </w:num>
  <w:num w:numId="37">
    <w:abstractNumId w:val="43"/>
  </w:num>
  <w:num w:numId="38">
    <w:abstractNumId w:val="10"/>
  </w:num>
  <w:num w:numId="39">
    <w:abstractNumId w:val="0"/>
  </w:num>
  <w:num w:numId="40">
    <w:abstractNumId w:val="25"/>
  </w:num>
  <w:num w:numId="41">
    <w:abstractNumId w:val="14"/>
  </w:num>
  <w:num w:numId="42">
    <w:abstractNumId w:val="16"/>
  </w:num>
  <w:num w:numId="43">
    <w:abstractNumId w:val="8"/>
  </w:num>
  <w:num w:numId="44">
    <w:abstractNumId w:val="6"/>
  </w:num>
  <w:num w:numId="45">
    <w:abstractNumId w:val="41"/>
  </w:num>
  <w:num w:numId="46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1FBD"/>
    <w:rsid w:val="00015F2B"/>
    <w:rsid w:val="00017EBC"/>
    <w:rsid w:val="00023441"/>
    <w:rsid w:val="000273A1"/>
    <w:rsid w:val="0003203D"/>
    <w:rsid w:val="000454CF"/>
    <w:rsid w:val="000513FC"/>
    <w:rsid w:val="00055741"/>
    <w:rsid w:val="00075271"/>
    <w:rsid w:val="00094E5F"/>
    <w:rsid w:val="000A07B8"/>
    <w:rsid w:val="000A1D55"/>
    <w:rsid w:val="000A34C4"/>
    <w:rsid w:val="000A6764"/>
    <w:rsid w:val="000B0168"/>
    <w:rsid w:val="000B61C5"/>
    <w:rsid w:val="000D072F"/>
    <w:rsid w:val="000D6344"/>
    <w:rsid w:val="000E43DF"/>
    <w:rsid w:val="000F52F2"/>
    <w:rsid w:val="00141843"/>
    <w:rsid w:val="00173BD0"/>
    <w:rsid w:val="00187A52"/>
    <w:rsid w:val="0019645B"/>
    <w:rsid w:val="001A052C"/>
    <w:rsid w:val="001B7EA4"/>
    <w:rsid w:val="001D682F"/>
    <w:rsid w:val="001D6E2B"/>
    <w:rsid w:val="00205C90"/>
    <w:rsid w:val="0021403D"/>
    <w:rsid w:val="00215CF3"/>
    <w:rsid w:val="00226648"/>
    <w:rsid w:val="00230E72"/>
    <w:rsid w:val="00234412"/>
    <w:rsid w:val="0025678D"/>
    <w:rsid w:val="002662D8"/>
    <w:rsid w:val="00292A6E"/>
    <w:rsid w:val="00295419"/>
    <w:rsid w:val="002A0C89"/>
    <w:rsid w:val="002A2341"/>
    <w:rsid w:val="002A4AF6"/>
    <w:rsid w:val="002B015E"/>
    <w:rsid w:val="002B1F44"/>
    <w:rsid w:val="002B2356"/>
    <w:rsid w:val="002B5BF5"/>
    <w:rsid w:val="002D287C"/>
    <w:rsid w:val="002D7807"/>
    <w:rsid w:val="002E1678"/>
    <w:rsid w:val="002E4207"/>
    <w:rsid w:val="002F6931"/>
    <w:rsid w:val="003136CA"/>
    <w:rsid w:val="00317835"/>
    <w:rsid w:val="00322F86"/>
    <w:rsid w:val="00326801"/>
    <w:rsid w:val="003315C2"/>
    <w:rsid w:val="00345367"/>
    <w:rsid w:val="00361339"/>
    <w:rsid w:val="00362308"/>
    <w:rsid w:val="00363444"/>
    <w:rsid w:val="00366E15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B5794"/>
    <w:rsid w:val="003C0845"/>
    <w:rsid w:val="003C2443"/>
    <w:rsid w:val="003C3728"/>
    <w:rsid w:val="003C4298"/>
    <w:rsid w:val="003D0630"/>
    <w:rsid w:val="003E0A92"/>
    <w:rsid w:val="003E3212"/>
    <w:rsid w:val="003E5EE7"/>
    <w:rsid w:val="0041260C"/>
    <w:rsid w:val="00415456"/>
    <w:rsid w:val="0042394A"/>
    <w:rsid w:val="00432C71"/>
    <w:rsid w:val="0044358B"/>
    <w:rsid w:val="00443EA4"/>
    <w:rsid w:val="0044453C"/>
    <w:rsid w:val="004527F9"/>
    <w:rsid w:val="00456445"/>
    <w:rsid w:val="00457BD3"/>
    <w:rsid w:val="004604A0"/>
    <w:rsid w:val="00471C47"/>
    <w:rsid w:val="0048063F"/>
    <w:rsid w:val="00480931"/>
    <w:rsid w:val="00487509"/>
    <w:rsid w:val="004A012F"/>
    <w:rsid w:val="004B0AA0"/>
    <w:rsid w:val="004B0FCE"/>
    <w:rsid w:val="004C0DFE"/>
    <w:rsid w:val="004C4AE2"/>
    <w:rsid w:val="004D197D"/>
    <w:rsid w:val="004E257D"/>
    <w:rsid w:val="004E4E76"/>
    <w:rsid w:val="004E79C8"/>
    <w:rsid w:val="004F525F"/>
    <w:rsid w:val="004F745B"/>
    <w:rsid w:val="00514794"/>
    <w:rsid w:val="0052341C"/>
    <w:rsid w:val="005255F4"/>
    <w:rsid w:val="00531CA2"/>
    <w:rsid w:val="00533854"/>
    <w:rsid w:val="005364D5"/>
    <w:rsid w:val="00556770"/>
    <w:rsid w:val="00576F27"/>
    <w:rsid w:val="005823E9"/>
    <w:rsid w:val="00593DF9"/>
    <w:rsid w:val="00597660"/>
    <w:rsid w:val="005979B4"/>
    <w:rsid w:val="005A19A7"/>
    <w:rsid w:val="005B4980"/>
    <w:rsid w:val="005C0FFA"/>
    <w:rsid w:val="005D5BE8"/>
    <w:rsid w:val="005E04CC"/>
    <w:rsid w:val="00603658"/>
    <w:rsid w:val="006060F7"/>
    <w:rsid w:val="006171A3"/>
    <w:rsid w:val="006245FD"/>
    <w:rsid w:val="00627745"/>
    <w:rsid w:val="0063084C"/>
    <w:rsid w:val="00634B10"/>
    <w:rsid w:val="00636144"/>
    <w:rsid w:val="006417EC"/>
    <w:rsid w:val="00651E2F"/>
    <w:rsid w:val="006549D6"/>
    <w:rsid w:val="00657E9E"/>
    <w:rsid w:val="00664CAA"/>
    <w:rsid w:val="00676F4F"/>
    <w:rsid w:val="00694548"/>
    <w:rsid w:val="00695597"/>
    <w:rsid w:val="00696F7C"/>
    <w:rsid w:val="00696FE8"/>
    <w:rsid w:val="006A0E9D"/>
    <w:rsid w:val="006A2950"/>
    <w:rsid w:val="006B20D1"/>
    <w:rsid w:val="006B7837"/>
    <w:rsid w:val="006C3376"/>
    <w:rsid w:val="006C3CCF"/>
    <w:rsid w:val="006C505C"/>
    <w:rsid w:val="006F17D7"/>
    <w:rsid w:val="006F3586"/>
    <w:rsid w:val="006F638E"/>
    <w:rsid w:val="00701DAD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5705C"/>
    <w:rsid w:val="00763B81"/>
    <w:rsid w:val="0076604B"/>
    <w:rsid w:val="007716BD"/>
    <w:rsid w:val="00783386"/>
    <w:rsid w:val="00784351"/>
    <w:rsid w:val="00787016"/>
    <w:rsid w:val="00793A46"/>
    <w:rsid w:val="0079421A"/>
    <w:rsid w:val="007A236A"/>
    <w:rsid w:val="007B48E8"/>
    <w:rsid w:val="007B55D2"/>
    <w:rsid w:val="007C2211"/>
    <w:rsid w:val="007C5DF9"/>
    <w:rsid w:val="007C6088"/>
    <w:rsid w:val="007C7DFE"/>
    <w:rsid w:val="007F0542"/>
    <w:rsid w:val="007F1186"/>
    <w:rsid w:val="007F2B82"/>
    <w:rsid w:val="007F4BF6"/>
    <w:rsid w:val="00804082"/>
    <w:rsid w:val="00805650"/>
    <w:rsid w:val="008059AD"/>
    <w:rsid w:val="00806806"/>
    <w:rsid w:val="00810993"/>
    <w:rsid w:val="0081559C"/>
    <w:rsid w:val="00822F65"/>
    <w:rsid w:val="00823D18"/>
    <w:rsid w:val="00826AEB"/>
    <w:rsid w:val="008627D3"/>
    <w:rsid w:val="00863D77"/>
    <w:rsid w:val="00867835"/>
    <w:rsid w:val="0087668D"/>
    <w:rsid w:val="00876E3B"/>
    <w:rsid w:val="0088394D"/>
    <w:rsid w:val="00886C85"/>
    <w:rsid w:val="00892DAC"/>
    <w:rsid w:val="0089717A"/>
    <w:rsid w:val="008A33F5"/>
    <w:rsid w:val="008A4E52"/>
    <w:rsid w:val="008A6E18"/>
    <w:rsid w:val="008A7042"/>
    <w:rsid w:val="008B09A0"/>
    <w:rsid w:val="008B12F9"/>
    <w:rsid w:val="008B3A8B"/>
    <w:rsid w:val="008C01F6"/>
    <w:rsid w:val="008C13D4"/>
    <w:rsid w:val="008C157C"/>
    <w:rsid w:val="008C2880"/>
    <w:rsid w:val="008C65F3"/>
    <w:rsid w:val="008D6414"/>
    <w:rsid w:val="008E00FB"/>
    <w:rsid w:val="00907913"/>
    <w:rsid w:val="00920895"/>
    <w:rsid w:val="0093056C"/>
    <w:rsid w:val="00934BE7"/>
    <w:rsid w:val="00956BD4"/>
    <w:rsid w:val="0095784F"/>
    <w:rsid w:val="00961EF0"/>
    <w:rsid w:val="009630E5"/>
    <w:rsid w:val="00974779"/>
    <w:rsid w:val="0097585B"/>
    <w:rsid w:val="00986F96"/>
    <w:rsid w:val="00996919"/>
    <w:rsid w:val="009A2C5F"/>
    <w:rsid w:val="009A4E06"/>
    <w:rsid w:val="009C193E"/>
    <w:rsid w:val="009D716F"/>
    <w:rsid w:val="009E1BF7"/>
    <w:rsid w:val="009E3D2B"/>
    <w:rsid w:val="009E5168"/>
    <w:rsid w:val="00A1503A"/>
    <w:rsid w:val="00A17339"/>
    <w:rsid w:val="00A23CBB"/>
    <w:rsid w:val="00A27EE2"/>
    <w:rsid w:val="00A3213B"/>
    <w:rsid w:val="00A33DA2"/>
    <w:rsid w:val="00A40B10"/>
    <w:rsid w:val="00A41297"/>
    <w:rsid w:val="00A45F89"/>
    <w:rsid w:val="00A46C61"/>
    <w:rsid w:val="00A4736C"/>
    <w:rsid w:val="00A51338"/>
    <w:rsid w:val="00A67661"/>
    <w:rsid w:val="00A7236D"/>
    <w:rsid w:val="00A73919"/>
    <w:rsid w:val="00A7395A"/>
    <w:rsid w:val="00A74356"/>
    <w:rsid w:val="00A80657"/>
    <w:rsid w:val="00A826C8"/>
    <w:rsid w:val="00A86EFF"/>
    <w:rsid w:val="00A87712"/>
    <w:rsid w:val="00A87B16"/>
    <w:rsid w:val="00A94DB9"/>
    <w:rsid w:val="00AA0871"/>
    <w:rsid w:val="00AA4AA8"/>
    <w:rsid w:val="00AA6198"/>
    <w:rsid w:val="00AA6907"/>
    <w:rsid w:val="00AB286D"/>
    <w:rsid w:val="00AC684B"/>
    <w:rsid w:val="00AE0A7F"/>
    <w:rsid w:val="00AF5F1F"/>
    <w:rsid w:val="00B0490E"/>
    <w:rsid w:val="00B07A23"/>
    <w:rsid w:val="00B12EEE"/>
    <w:rsid w:val="00B20D7A"/>
    <w:rsid w:val="00B55B5E"/>
    <w:rsid w:val="00B57409"/>
    <w:rsid w:val="00B713D7"/>
    <w:rsid w:val="00B72AFD"/>
    <w:rsid w:val="00B8137A"/>
    <w:rsid w:val="00B845F4"/>
    <w:rsid w:val="00B91F1B"/>
    <w:rsid w:val="00BB2BFA"/>
    <w:rsid w:val="00BC5F1B"/>
    <w:rsid w:val="00BE772A"/>
    <w:rsid w:val="00BF26AB"/>
    <w:rsid w:val="00C056E3"/>
    <w:rsid w:val="00C20A22"/>
    <w:rsid w:val="00C2641C"/>
    <w:rsid w:val="00C26C65"/>
    <w:rsid w:val="00C30958"/>
    <w:rsid w:val="00C30A85"/>
    <w:rsid w:val="00C410EF"/>
    <w:rsid w:val="00C4250B"/>
    <w:rsid w:val="00C44A04"/>
    <w:rsid w:val="00C46937"/>
    <w:rsid w:val="00C64B67"/>
    <w:rsid w:val="00C65ABA"/>
    <w:rsid w:val="00C71629"/>
    <w:rsid w:val="00C80F14"/>
    <w:rsid w:val="00C810BB"/>
    <w:rsid w:val="00C83E6B"/>
    <w:rsid w:val="00C9007B"/>
    <w:rsid w:val="00C935D5"/>
    <w:rsid w:val="00C95519"/>
    <w:rsid w:val="00CA5534"/>
    <w:rsid w:val="00CB236D"/>
    <w:rsid w:val="00CB2375"/>
    <w:rsid w:val="00CB4151"/>
    <w:rsid w:val="00CB44BF"/>
    <w:rsid w:val="00CC69C3"/>
    <w:rsid w:val="00CD303B"/>
    <w:rsid w:val="00CE3414"/>
    <w:rsid w:val="00CE3E30"/>
    <w:rsid w:val="00CE44D3"/>
    <w:rsid w:val="00CE5B9D"/>
    <w:rsid w:val="00D053DA"/>
    <w:rsid w:val="00D144CD"/>
    <w:rsid w:val="00D32FEF"/>
    <w:rsid w:val="00D3733C"/>
    <w:rsid w:val="00D44054"/>
    <w:rsid w:val="00D44674"/>
    <w:rsid w:val="00D501E2"/>
    <w:rsid w:val="00D51A12"/>
    <w:rsid w:val="00D52DE9"/>
    <w:rsid w:val="00D5723D"/>
    <w:rsid w:val="00D7264D"/>
    <w:rsid w:val="00D73057"/>
    <w:rsid w:val="00D749EB"/>
    <w:rsid w:val="00D75BB7"/>
    <w:rsid w:val="00D8036D"/>
    <w:rsid w:val="00D833F9"/>
    <w:rsid w:val="00DA611E"/>
    <w:rsid w:val="00DA7F97"/>
    <w:rsid w:val="00DB11C9"/>
    <w:rsid w:val="00DB253C"/>
    <w:rsid w:val="00DD1802"/>
    <w:rsid w:val="00DD3F44"/>
    <w:rsid w:val="00DE1FA0"/>
    <w:rsid w:val="00E07BA5"/>
    <w:rsid w:val="00E30774"/>
    <w:rsid w:val="00E36CEA"/>
    <w:rsid w:val="00E70731"/>
    <w:rsid w:val="00E72344"/>
    <w:rsid w:val="00E73480"/>
    <w:rsid w:val="00E77789"/>
    <w:rsid w:val="00E80625"/>
    <w:rsid w:val="00EA1314"/>
    <w:rsid w:val="00EA4D9E"/>
    <w:rsid w:val="00EA5B8B"/>
    <w:rsid w:val="00EB2395"/>
    <w:rsid w:val="00EB7BB2"/>
    <w:rsid w:val="00EC6E70"/>
    <w:rsid w:val="00ED6072"/>
    <w:rsid w:val="00EE21D7"/>
    <w:rsid w:val="00EE3E2C"/>
    <w:rsid w:val="00EE7C93"/>
    <w:rsid w:val="00F10893"/>
    <w:rsid w:val="00F10AA9"/>
    <w:rsid w:val="00F11416"/>
    <w:rsid w:val="00F301BC"/>
    <w:rsid w:val="00F33B49"/>
    <w:rsid w:val="00F371DA"/>
    <w:rsid w:val="00F41377"/>
    <w:rsid w:val="00F50CBE"/>
    <w:rsid w:val="00F64D44"/>
    <w:rsid w:val="00F66B51"/>
    <w:rsid w:val="00F91E6D"/>
    <w:rsid w:val="00FA3827"/>
    <w:rsid w:val="00FA4993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4438-5CBB-43B9-9398-724C3612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72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5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0CB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A9B1-E9EA-4B11-ABE7-68EB0321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Мамырбаева Айгерим Сайлауовна</cp:lastModifiedBy>
  <cp:revision>233</cp:revision>
  <cp:lastPrinted>2022-09-23T08:36:00Z</cp:lastPrinted>
  <dcterms:created xsi:type="dcterms:W3CDTF">2022-09-23T08:35:00Z</dcterms:created>
  <dcterms:modified xsi:type="dcterms:W3CDTF">2023-08-21T09:16:00Z</dcterms:modified>
</cp:coreProperties>
</file>